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67" w:rsidRDefault="004D79D3" w:rsidP="0072646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bookmarkStart w:id="0" w:name="_GoBack"/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437880"/>
            <wp:effectExtent l="0" t="0" r="0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26467" w:rsidRDefault="00726467" w:rsidP="00726467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</w:p>
    <w:p w:rsidR="00AC54E3" w:rsidRDefault="00AC54E3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A2247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F0921" wp14:editId="4F4DF9C0">
                <wp:simplePos x="0" y="0"/>
                <wp:positionH relativeFrom="column">
                  <wp:posOffset>10160</wp:posOffset>
                </wp:positionH>
                <wp:positionV relativeFrom="paragraph">
                  <wp:posOffset>435610</wp:posOffset>
                </wp:positionV>
                <wp:extent cx="6184900" cy="29845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 اداء مؤسسات التعليم العالي ((مراجعة البرنامج الاكاديمي))</w:t>
                            </w:r>
                          </w:p>
                          <w:p w:rsidR="009F0C6E" w:rsidRDefault="009F0C6E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34.3pt;width:487pt;height:2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 اداء مؤسسات التعليم العالي ((مراجعة البرنامج الاكاديمي))</w:t>
                      </w:r>
                    </w:p>
                    <w:p w:rsidR="009F0C6E" w:rsidRDefault="009F0C6E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EE539" wp14:editId="3BBC86DC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184900" cy="78105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Pr="00566C08" w:rsidRDefault="009F0C6E" w:rsidP="009F0C6E">
                            <w:pPr>
                              <w:jc w:val="both"/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وفر وصف المقرر هذا ا</w:t>
                            </w:r>
                            <w:r w:rsidR="00A2247A"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انجاز مقتضيا لاهم خصائص المقرر</w:t>
                            </w:r>
                            <w:r w:rsidRPr="00566C08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      </w:r>
                          </w:p>
                          <w:p w:rsidR="009F0C6E" w:rsidRPr="009F0C6E" w:rsidRDefault="009F0C6E">
                            <w:pPr>
                              <w:rPr>
                                <w:sz w:val="24"/>
                                <w:szCs w:val="24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.8pt;margin-top:1pt;width:48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    <v:textbox>
                  <w:txbxContent>
                    <w:p w:rsidR="009F0C6E" w:rsidRPr="00566C08" w:rsidRDefault="009F0C6E" w:rsidP="009F0C6E">
                      <w:pPr>
                        <w:jc w:val="both"/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يوفر وصف المقرر هذا ا</w:t>
                      </w:r>
                      <w:r w:rsidR="00A2247A"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لانجاز مقتضيا لاهم خصائص المقرر</w:t>
                      </w:r>
                      <w:r w:rsidRPr="00566C08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    </w:r>
                    </w:p>
                    <w:p w:rsidR="009F0C6E" w:rsidRPr="009F0C6E" w:rsidRDefault="009F0C6E">
                      <w:pPr>
                        <w:rPr>
                          <w:sz w:val="24"/>
                          <w:szCs w:val="24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B8797A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اريخ 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طلبة الدراسة الصباحية والمسائ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رحلة الثانية فرع التصوير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25613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90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A30E45" w:rsidP="00A30E4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بدايات ومبادئ  التصوير الفوتوغرافي والسينمائي والتلفزيوني في كل النتاجات  الوثائقية والروائية وكل ما يخص الأنواع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حيث يصبح الطالب عارفاً ملماً بشكل أكاديمي بأهم البدايات لفن التصوير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CB2CE" wp14:editId="1F5494A8">
                <wp:simplePos x="0" y="0"/>
                <wp:positionH relativeFrom="column">
                  <wp:posOffset>-78740</wp:posOffset>
                </wp:positionH>
                <wp:positionV relativeFrom="paragraph">
                  <wp:posOffset>26035</wp:posOffset>
                </wp:positionV>
                <wp:extent cx="6159500" cy="3429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C6E" w:rsidRDefault="00D41667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 xml:space="preserve">9. </w:t>
                            </w:r>
                            <w:r w:rsidRPr="008A5BCA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مخرجات المقرر وطرائق التعليم والتعلم والتقي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6.2pt;margin-top:2.05pt;width:48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    <v:textbox>
                  <w:txbxContent>
                    <w:p w:rsidR="009F0C6E" w:rsidRDefault="00D41667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 xml:space="preserve">9. </w:t>
                      </w:r>
                      <w:r w:rsidRPr="008A5BCA">
                        <w:rPr>
                          <w:rFonts w:hint="cs"/>
                          <w:sz w:val="26"/>
                          <w:szCs w:val="26"/>
                          <w:rtl/>
                          <w:lang w:bidi="ar-IQ"/>
                        </w:rPr>
                        <w:t>مخرجات المقرر وطرائق التعليم والتعلم والتقيي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tblInd w:w="248" w:type="dxa"/>
        <w:tblLook w:val="04A0" w:firstRow="1" w:lastRow="0" w:firstColumn="1" w:lastColumn="0" w:noHBand="0" w:noVBand="1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A30E45" w:rsidRPr="00A2247A" w:rsidRDefault="00055FE1" w:rsidP="00A30E4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عرف على اهم المخرجين والمصورين الذين وضعوا الاسس السينمائية لتأريخ التصوير السينمائي و التلفزيوني من بداياته عام 1895 و لغاية الان.</w:t>
            </w:r>
          </w:p>
          <w:p w:rsidR="008A5BCA" w:rsidRPr="00A30E45" w:rsidRDefault="008A5BCA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A30E45" w:rsidRDefault="00D41667" w:rsidP="00A30E45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 xml:space="preserve"> الاهداف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قاعة دراسية وشاشة </w:t>
            </w:r>
            <w:r w:rsidR="00A30E45"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  <w:t>data show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 استخدام صور فوتوغرافية ايضاً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حان نظري +تحليل فلمي بواقع امتحانين في كل فصل دراسي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A30E45" w:rsidRDefault="00D41667" w:rsidP="00A30E45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. يهدف المقرر الدراسي لرفع مستوى الطالب و مهاراته الذاتية و تغذيتهم بالمعلومات التاريخية الاكاديمية و دورها في تنمية قيمهم الاجتماعية و الفن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  <w:r w:rsidR="00A30E4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 واجبات عملية و نظرية لتهيئة الطلبة للنقاش و التعامل داخل المحاضرة.</w:t>
            </w:r>
          </w:p>
          <w:p w:rsidR="00D41667" w:rsidRPr="00A2247A" w:rsidRDefault="00D41667" w:rsidP="00A656C8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D58C6" w:rsidRPr="00A2247A" w:rsidTr="008A5BCA">
        <w:tc>
          <w:tcPr>
            <w:tcW w:w="9356" w:type="dxa"/>
          </w:tcPr>
          <w:p w:rsidR="00DD58C6" w:rsidRPr="00DD58C6" w:rsidRDefault="00DD58C6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A2247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A36C5" wp14:editId="6433D684">
                <wp:simplePos x="0" y="0"/>
                <wp:positionH relativeFrom="column">
                  <wp:posOffset>-116840</wp:posOffset>
                </wp:positionH>
                <wp:positionV relativeFrom="paragraph">
                  <wp:posOffset>207010</wp:posOffset>
                </wp:positionV>
                <wp:extent cx="6305550" cy="35560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0. بنية المقر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9.2pt;margin-top:16.3pt;width:496.5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    <v:textbox>
                  <w:txbxContent>
                    <w:p w:rsidR="00A2247A" w:rsidRDefault="00A2247A">
                      <w:r>
                        <w:rPr>
                          <w:rFonts w:hint="cs"/>
                          <w:rtl/>
                          <w:lang w:bidi="ar-IQ"/>
                        </w:rPr>
                        <w:t>10. بنية المقرر</w:t>
                      </w:r>
                    </w:p>
                  </w:txbxContent>
                </v:textbox>
              </v:shape>
            </w:pict>
          </mc:Fallback>
        </mc:AlternateConten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 w:firstRow="1" w:lastRow="0" w:firstColumn="1" w:lastColumn="0" w:noHBand="0" w:noVBand="1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فوتوغرافي _ منظور تاريخي</w:t>
            </w:r>
          </w:p>
        </w:tc>
        <w:tc>
          <w:tcPr>
            <w:tcW w:w="1560" w:type="dxa"/>
          </w:tcPr>
          <w:p w:rsidR="006010FE" w:rsidRPr="00A2247A" w:rsidRDefault="00A30E45" w:rsidP="00DD58C6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ريف الصورة الفوتوغرافية وخصائصها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بناء الصورة الفوتوغرافية 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فيلم الفوتوغراف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طبقة الحساس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سينما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داي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B00B40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نظرية بقاء الرؤية / فصائل الكامير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قديم اسئلة ورقة عمل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ينمائية (اجزائها وانواعها حركة الشريط)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CF423F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  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 السينمائية (اجزائها وانواعها حركة الشريط)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نواع العدسات + الفلاتر+ الاستعمال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هر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كورين في السينما + عناصر التكوين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حجام اللقطات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نواعها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ستعمالاتها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لفزيون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بداي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صنيف البرامج التلفزيون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كاميرات التلفزيون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رق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متيازات الرقمي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جزاء الكاميرا الرقمية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فهوم فتحة العدس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ستخدامات لفتحة العدس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شهر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سرع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غالق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استخدامات الفن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للغالق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A656C8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E9731A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حساسية الضوء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رشحات العدسات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وازنة اللون الابيض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نواع الفلاتر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وير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ورتية</w:t>
            </w:r>
            <w:proofErr w:type="spellEnd"/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يومي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E9731A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فن الضوء / اهداف الاضاءة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ساليب الاضاءة</w:t>
            </w:r>
          </w:p>
        </w:tc>
        <w:tc>
          <w:tcPr>
            <w:tcW w:w="1560" w:type="dxa"/>
          </w:tcPr>
          <w:p w:rsidR="00A30E45" w:rsidRPr="00A2247A" w:rsidRDefault="00A30E45" w:rsidP="00A30E45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طبيقي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قديم اسئلة ورقة عمل يومية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925613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صطلحات مهمة في التصوير</w:t>
            </w:r>
          </w:p>
        </w:tc>
        <w:tc>
          <w:tcPr>
            <w:tcW w:w="1560" w:type="dxa"/>
          </w:tcPr>
          <w:p w:rsidR="006010FE" w:rsidRPr="00A2247A" w:rsidRDefault="00A30E45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حاضرة نظرية</w:t>
            </w:r>
          </w:p>
        </w:tc>
        <w:tc>
          <w:tcPr>
            <w:tcW w:w="1985" w:type="dxa"/>
          </w:tcPr>
          <w:p w:rsidR="006010FE" w:rsidRPr="00A2247A" w:rsidRDefault="00CF423F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متحان شهري</w:t>
            </w:r>
          </w:p>
        </w:tc>
      </w:tr>
    </w:tbl>
    <w:p w:rsidR="006010FE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3A03EB" wp14:editId="1FB53746">
                <wp:simplePos x="0" y="0"/>
                <wp:positionH relativeFrom="column">
                  <wp:posOffset>-205740</wp:posOffset>
                </wp:positionH>
                <wp:positionV relativeFrom="paragraph">
                  <wp:posOffset>272415</wp:posOffset>
                </wp:positionV>
                <wp:extent cx="6445250" cy="4445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67" w:rsidRPr="00D90DB1" w:rsidRDefault="00D41667" w:rsidP="00A656C8">
                            <w:pPr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</w:pP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11. البنية التحية</w:t>
                            </w:r>
                            <w:r w:rsidR="00E27082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  <w:p w:rsidR="00D41667" w:rsidRDefault="00D41667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16.2pt;margin-top:21.45pt;width:507.5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    <v:textbox>
                  <w:txbxContent>
                    <w:p w:rsidR="00D41667" w:rsidRPr="00D90DB1" w:rsidRDefault="00D41667" w:rsidP="00A656C8">
                      <w:pPr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</w:pP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11. البنية التحية</w:t>
                      </w:r>
                      <w:r w:rsidR="00E27082">
                        <w:rPr>
                          <w:rFonts w:ascii="Simplified Arabic" w:hAnsi="Simplified Arabic" w:cs="Simplified Arabic" w:hint="cs"/>
                          <w:sz w:val="26"/>
                          <w:szCs w:val="26"/>
                          <w:rtl/>
                          <w:lang w:bidi="ar-IQ"/>
                        </w:rPr>
                        <w:t xml:space="preserve">: </w:t>
                      </w:r>
                    </w:p>
                    <w:p w:rsidR="00D41667" w:rsidRDefault="00D41667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 w:firstRow="1" w:lastRow="0" w:firstColumn="1" w:lastColumn="0" w:noHBand="0" w:noVBand="1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Default="00A30E45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صوير السينمائ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شارل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كلارك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اريخ السينما في العالم جورج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ادول</w:t>
            </w:r>
            <w:proofErr w:type="spellEnd"/>
          </w:p>
          <w:p w:rsidR="00A30E45" w:rsidRPr="00A2247A" w:rsidRDefault="00A30E45" w:rsidP="00290279">
            <w:pPr>
              <w:tabs>
                <w:tab w:val="center" w:pos="2982"/>
              </w:tabs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تصوير الرقمي</w:t>
            </w:r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r w:rsidR="00DA7518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 w:rsidR="00DA7518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سينما عملية ابداعية- سحر التصوير  و أي مصدر اخر يتحدث عن التصوير وتاريخ التصوير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DA7518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عجم الفن السينمائ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عجم المصطلحات السينمائية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ن الانتاج التلفزيوني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DA751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ي كتاب حديث عن التقنيات الرقمية في التصوير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DA7518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جلة الاكاديمي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ي موقع رصين</w:t>
            </w:r>
          </w:p>
        </w:tc>
      </w:tr>
    </w:tbl>
    <w:p w:rsidR="00D41667" w:rsidRPr="00A2247A" w:rsidRDefault="00A2247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 w:rsidRPr="00A2247A">
        <w:rPr>
          <w:rFonts w:ascii="Simplified Arabic" w:hAnsi="Simplified Arabic" w:cs="Simplified Arabic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48D7E" wp14:editId="0FA4ED33">
                <wp:simplePos x="0" y="0"/>
                <wp:positionH relativeFrom="column">
                  <wp:posOffset>-85090</wp:posOffset>
                </wp:positionH>
                <wp:positionV relativeFrom="paragraph">
                  <wp:posOffset>174625</wp:posOffset>
                </wp:positionV>
                <wp:extent cx="6292850" cy="37465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</w:t>
                            </w:r>
                            <w:r w:rsidRPr="00D90DB1">
                              <w:rPr>
                                <w:rFonts w:ascii="Simplified Arabic" w:hAnsi="Simplified Arabic" w:cs="Simplified Arabic"/>
                                <w:sz w:val="26"/>
                                <w:szCs w:val="26"/>
                                <w:rtl/>
                                <w:lang w:bidi="ar-IQ"/>
                              </w:rPr>
                              <w:t>- خطة تطوير المقرر الدراسي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 w:rsidP="00A2247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A2247A" w:rsidRDefault="00A2247A" w:rsidP="00A2247A">
                            <w:pPr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12. خطة تطوير المقرر الدراسي:</w:t>
                            </w:r>
                          </w:p>
                          <w:p w:rsidR="00A2247A" w:rsidRDefault="00A2247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-6.7pt;margin-top:13.75pt;width:495.5pt;height:2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    <v:textbox>
                  <w:txbxContent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</w:t>
                      </w:r>
                      <w:r w:rsidRPr="00D90DB1">
                        <w:rPr>
                          <w:rFonts w:ascii="Simplified Arabic" w:hAnsi="Simplified Arabic" w:cs="Simplified Arabic"/>
                          <w:sz w:val="26"/>
                          <w:szCs w:val="26"/>
                          <w:rtl/>
                          <w:lang w:bidi="ar-IQ"/>
                        </w:rPr>
                        <w:t>- خطة تطوير المقرر الدراسي</w:t>
                      </w: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 w:rsidP="00A2247A">
                      <w:pPr>
                        <w:rPr>
                          <w:rtl/>
                          <w:lang w:bidi="ar-IQ"/>
                        </w:rPr>
                      </w:pPr>
                    </w:p>
                    <w:p w:rsidR="00A2247A" w:rsidRDefault="00A2247A" w:rsidP="00A2247A">
                      <w:pPr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12. خطة تطوير المقرر الدراسي:</w:t>
                      </w:r>
                    </w:p>
                    <w:p w:rsidR="00A2247A" w:rsidRDefault="00A2247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0FE"/>
    <w:rsid w:val="00055FE1"/>
    <w:rsid w:val="001D1B5A"/>
    <w:rsid w:val="00271AD2"/>
    <w:rsid w:val="00290279"/>
    <w:rsid w:val="00331FEA"/>
    <w:rsid w:val="00353F4A"/>
    <w:rsid w:val="003F56DC"/>
    <w:rsid w:val="004D79D3"/>
    <w:rsid w:val="00514DC3"/>
    <w:rsid w:val="00523BF5"/>
    <w:rsid w:val="00566C08"/>
    <w:rsid w:val="006010FE"/>
    <w:rsid w:val="00603652"/>
    <w:rsid w:val="00726467"/>
    <w:rsid w:val="008A5BCA"/>
    <w:rsid w:val="008D7B2B"/>
    <w:rsid w:val="00925613"/>
    <w:rsid w:val="00952B1B"/>
    <w:rsid w:val="009F0C6E"/>
    <w:rsid w:val="00A2247A"/>
    <w:rsid w:val="00A30E45"/>
    <w:rsid w:val="00A656C8"/>
    <w:rsid w:val="00A902D1"/>
    <w:rsid w:val="00AC54E3"/>
    <w:rsid w:val="00AE320B"/>
    <w:rsid w:val="00B00B40"/>
    <w:rsid w:val="00B8797A"/>
    <w:rsid w:val="00C67456"/>
    <w:rsid w:val="00CF423F"/>
    <w:rsid w:val="00D41667"/>
    <w:rsid w:val="00D90DB1"/>
    <w:rsid w:val="00DA7518"/>
    <w:rsid w:val="00DD58C6"/>
    <w:rsid w:val="00DF4E33"/>
    <w:rsid w:val="00E27082"/>
    <w:rsid w:val="00E9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2646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72646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4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72646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72646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726467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qFormat/>
    <w:rsid w:val="00726467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AC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AC54E3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726467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rsid w:val="00726467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556A0-FB45-4857-A2AF-3EB6EAEC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.Ahmed Saker 2o1O</cp:lastModifiedBy>
  <cp:revision>20</cp:revision>
  <cp:lastPrinted>2019-02-03T08:08:00Z</cp:lastPrinted>
  <dcterms:created xsi:type="dcterms:W3CDTF">2018-02-11T07:19:00Z</dcterms:created>
  <dcterms:modified xsi:type="dcterms:W3CDTF">2021-02-23T09:06:00Z</dcterms:modified>
</cp:coreProperties>
</file>